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E597B" w:rsidR="00E4321B" w:rsidRPr="00E4321B" w:rsidRDefault="00AE06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6310A5" w:rsidR="00DF4FD8" w:rsidRPr="00DF4FD8" w:rsidRDefault="00AE06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2F95E" w:rsidR="00DF4FD8" w:rsidRPr="0075070E" w:rsidRDefault="00AE06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38C07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B40E3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7209D4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41EA6D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1E0C3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6EC1C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1E973" w:rsidR="00DF4FD8" w:rsidRPr="00DF4FD8" w:rsidRDefault="00AE0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953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8C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ED9C3C" w:rsidR="00DF4FD8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CAC89C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B789FD" w:rsidR="00DF4FD8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CC785E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DABD29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255F9" w:rsidR="00DF4FD8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B568FA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136B18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D94B16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C83975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CE3E94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0EBD46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545E0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E01DC7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79FF83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B0972F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AEBEBA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F5E15A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DFFB10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A13007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3A0295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BBF429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B68C46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541971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AFA4BE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927DE7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9F03D5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6A6DB5" w:rsidR="00DF4FD8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F4B767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3280FB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BF9E7A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2F7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8DA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601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9C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52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A2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8B9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D0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AB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23D29" w:rsidR="00B87141" w:rsidRPr="0075070E" w:rsidRDefault="00AE06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AF1A51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5F3F7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25111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A8445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5A4D1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C9ABF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12E0A" w:rsidR="00B87141" w:rsidRPr="00DF4FD8" w:rsidRDefault="00AE0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D0C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308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C0E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975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BF6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DA402E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BA1FF3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8CBF1F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163BCB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A09333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AE1FF3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0FD6EA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70967D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F47C68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DED1A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99DBE0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C94A42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4BB702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FBED4D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A59310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715C41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6B64AE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84040E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DDB283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FFAF1C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497F29" w:rsidR="00DF0BAE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481792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7E8498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D38A1E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623519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74CD66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7D8CEE" w:rsidR="00DF0BAE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1C94ED" w:rsidR="00DF0BAE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8A0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D55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1F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3A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954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806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ED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8E3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60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7F741" w:rsidR="00857029" w:rsidRPr="0075070E" w:rsidRDefault="00AE06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92699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2528D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BF0E9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D2348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1AC472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A09B0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92343" w:rsidR="00857029" w:rsidRPr="00DF4FD8" w:rsidRDefault="00AE0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2E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C7B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D85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EFE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7A7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42D9C9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C75F8F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FF38E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10F886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515CEB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C49EF6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4B29C8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BFEB2A" w:rsidR="00DF4FD8" w:rsidRPr="00AE0693" w:rsidRDefault="00AE0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2F4188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356F5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8E5E23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5555E05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69E87D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99516C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95BA4B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697632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E06A69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FF2F80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E4D6D3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5A58A2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A1CE9F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D7BF01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B4BBEA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6D0C59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837169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414068E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5C481B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A96B08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AD91ED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AAED72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66AE3C" w:rsidR="00DF4FD8" w:rsidRPr="004020EB" w:rsidRDefault="00AE0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36F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051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EC1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BA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E3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A3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EFE4B" w:rsidR="00C54E9D" w:rsidRDefault="00AE06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5746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DA5EC7" w:rsidR="00C54E9D" w:rsidRDefault="00AE0693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5CA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55BB6" w:rsidR="00C54E9D" w:rsidRDefault="00AE0693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93F6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F5879" w:rsidR="00C54E9D" w:rsidRDefault="00AE0693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0F6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32A82" w:rsidR="00C54E9D" w:rsidRDefault="00AE0693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EA17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52B4C" w:rsidR="00C54E9D" w:rsidRDefault="00AE0693">
            <w:r>
              <w:t>Feb 27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CE1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BEA5E" w:rsidR="00C54E9D" w:rsidRDefault="00AE069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6C7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A82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05DB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3F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C0D3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69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1 Calendar</dc:title>
  <dc:subject>Quarter 1 Calendar with Armenia Holidays</dc:subject>
  <dc:creator>General Blue Corporation</dc:creator>
  <keywords>Armenia 2025 - Q1 Calendar, Printable, Easy to Customize, Holiday Calendar</keywords>
  <dc:description/>
  <dcterms:created xsi:type="dcterms:W3CDTF">2019-12-12T15:31:00.0000000Z</dcterms:created>
  <dcterms:modified xsi:type="dcterms:W3CDTF">2022-10-18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